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E6FE4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E6FE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7A0CD6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0CD6" w:rsidRPr="006A5DA6" w:rsidTr="008E7BA9">
        <w:tc>
          <w:tcPr>
            <w:tcW w:w="624" w:type="dxa"/>
            <w:vMerge w:val="restart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7A0CD6" w:rsidRPr="00C73915" w:rsidRDefault="007A0CD6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0CD6" w:rsidRPr="007A0CD6" w:rsidRDefault="007A0CD6" w:rsidP="00683E9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CD6">
              <w:rPr>
                <w:rFonts w:ascii="Times New Roman" w:hAnsi="Times New Roman" w:cs="Times New Roman"/>
                <w:b/>
                <w:sz w:val="18"/>
                <w:szCs w:val="18"/>
              </w:rPr>
              <w:t>4454282,00</w:t>
            </w:r>
          </w:p>
        </w:tc>
        <w:tc>
          <w:tcPr>
            <w:tcW w:w="1418" w:type="dxa"/>
          </w:tcPr>
          <w:p w:rsidR="007A0CD6" w:rsidRPr="007A0CD6" w:rsidRDefault="007A0CD6" w:rsidP="00683E9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CD6">
              <w:rPr>
                <w:rFonts w:ascii="Times New Roman" w:hAnsi="Times New Roman" w:cs="Times New Roman"/>
                <w:b/>
                <w:sz w:val="18"/>
                <w:szCs w:val="18"/>
              </w:rPr>
              <w:t>4247399,07</w:t>
            </w:r>
          </w:p>
        </w:tc>
        <w:tc>
          <w:tcPr>
            <w:tcW w:w="1275" w:type="dxa"/>
          </w:tcPr>
          <w:p w:rsidR="007A0CD6" w:rsidRPr="007A0CD6" w:rsidRDefault="00A5089B" w:rsidP="00683E9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4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7A0CD6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4282,00</w:t>
            </w:r>
          </w:p>
        </w:tc>
        <w:tc>
          <w:tcPr>
            <w:tcW w:w="1418" w:type="dxa"/>
          </w:tcPr>
          <w:p w:rsidR="000C06A6" w:rsidRPr="006A5748" w:rsidRDefault="007A0CD6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7399,07</w:t>
            </w:r>
          </w:p>
        </w:tc>
        <w:tc>
          <w:tcPr>
            <w:tcW w:w="1275" w:type="dxa"/>
          </w:tcPr>
          <w:p w:rsidR="000C06A6" w:rsidRPr="006A5748" w:rsidRDefault="00A5089B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1104B7" w:rsidRPr="00CB0142" w:rsidRDefault="001104B7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1104B7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649065,00</w:t>
            </w:r>
          </w:p>
        </w:tc>
        <w:tc>
          <w:tcPr>
            <w:tcW w:w="1418" w:type="dxa"/>
          </w:tcPr>
          <w:p w:rsidR="001104B7" w:rsidRPr="007A0CD6" w:rsidRDefault="001104B7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64671,37</w:t>
            </w:r>
          </w:p>
        </w:tc>
        <w:tc>
          <w:tcPr>
            <w:tcW w:w="1275" w:type="dxa"/>
          </w:tcPr>
          <w:p w:rsidR="001104B7" w:rsidRPr="007A0CD6" w:rsidRDefault="001104B7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8,8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1104B7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49065,00</w:t>
            </w:r>
          </w:p>
        </w:tc>
        <w:tc>
          <w:tcPr>
            <w:tcW w:w="1418" w:type="dxa"/>
          </w:tcPr>
          <w:p w:rsidR="001144C1" w:rsidRPr="009365BD" w:rsidRDefault="001104B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64671,37</w:t>
            </w:r>
          </w:p>
        </w:tc>
        <w:tc>
          <w:tcPr>
            <w:tcW w:w="1275" w:type="dxa"/>
          </w:tcPr>
          <w:p w:rsidR="000C06A6" w:rsidRPr="009365BD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071FB4" w:rsidRDefault="00C3713E" w:rsidP="005F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FB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1104B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4702,00</w:t>
            </w:r>
          </w:p>
        </w:tc>
        <w:tc>
          <w:tcPr>
            <w:tcW w:w="1418" w:type="dxa"/>
          </w:tcPr>
          <w:p w:rsidR="00C3713E" w:rsidRDefault="001104B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701,15</w:t>
            </w:r>
          </w:p>
        </w:tc>
        <w:tc>
          <w:tcPr>
            <w:tcW w:w="1275" w:type="dxa"/>
          </w:tcPr>
          <w:p w:rsidR="00C3713E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1104B7" w:rsidRDefault="001104B7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4702,00</w:t>
            </w:r>
          </w:p>
        </w:tc>
        <w:tc>
          <w:tcPr>
            <w:tcW w:w="1418" w:type="dxa"/>
          </w:tcPr>
          <w:p w:rsidR="00C3713E" w:rsidRDefault="001104B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701,15</w:t>
            </w:r>
          </w:p>
        </w:tc>
        <w:tc>
          <w:tcPr>
            <w:tcW w:w="1275" w:type="dxa"/>
          </w:tcPr>
          <w:p w:rsidR="00C3713E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872EC4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872EC4" w:rsidRDefault="001104B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4384,00</w:t>
            </w:r>
          </w:p>
        </w:tc>
        <w:tc>
          <w:tcPr>
            <w:tcW w:w="1418" w:type="dxa"/>
          </w:tcPr>
          <w:p w:rsidR="00C3713E" w:rsidRPr="00872EC4" w:rsidRDefault="001104B7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8899,27</w:t>
            </w:r>
          </w:p>
        </w:tc>
        <w:tc>
          <w:tcPr>
            <w:tcW w:w="1275" w:type="dxa"/>
          </w:tcPr>
          <w:p w:rsidR="00C3713E" w:rsidRPr="001B0FEE" w:rsidRDefault="001104B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софинансирования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1104B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4384,00</w:t>
            </w:r>
          </w:p>
        </w:tc>
        <w:tc>
          <w:tcPr>
            <w:tcW w:w="1418" w:type="dxa"/>
          </w:tcPr>
          <w:p w:rsidR="00C3713E" w:rsidRPr="00CB0142" w:rsidRDefault="001104B7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8899,27</w:t>
            </w:r>
          </w:p>
        </w:tc>
        <w:tc>
          <w:tcPr>
            <w:tcW w:w="1275" w:type="dxa"/>
          </w:tcPr>
          <w:p w:rsidR="00C3713E" w:rsidRPr="002C3E13" w:rsidRDefault="001104B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1104B7" w:rsidRDefault="001104B7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9979</w:t>
            </w:r>
          </w:p>
        </w:tc>
        <w:tc>
          <w:tcPr>
            <w:tcW w:w="1418" w:type="dxa"/>
          </w:tcPr>
          <w:p w:rsidR="00C3713E" w:rsidRPr="00CB0142" w:rsidRDefault="001104B7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81070,95</w:t>
            </w:r>
          </w:p>
        </w:tc>
        <w:tc>
          <w:tcPr>
            <w:tcW w:w="1275" w:type="dxa"/>
          </w:tcPr>
          <w:p w:rsidR="00C3713E" w:rsidRPr="007028BF" w:rsidRDefault="001104B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,8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1104B7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9979</w:t>
            </w:r>
          </w:p>
        </w:tc>
        <w:tc>
          <w:tcPr>
            <w:tcW w:w="1418" w:type="dxa"/>
          </w:tcPr>
          <w:p w:rsidR="00C3713E" w:rsidRPr="00CB0142" w:rsidRDefault="001104B7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81070,95</w:t>
            </w:r>
          </w:p>
        </w:tc>
        <w:tc>
          <w:tcPr>
            <w:tcW w:w="1275" w:type="dxa"/>
          </w:tcPr>
          <w:p w:rsidR="00C3713E" w:rsidRPr="007028BF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,8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1104B7" w:rsidRPr="00CB0142" w:rsidRDefault="001104B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1104B7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562319,00</w:t>
            </w:r>
          </w:p>
        </w:tc>
        <w:tc>
          <w:tcPr>
            <w:tcW w:w="1418" w:type="dxa"/>
          </w:tcPr>
          <w:p w:rsidR="001104B7" w:rsidRPr="007A0CD6" w:rsidRDefault="001104B7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53319,00</w:t>
            </w:r>
          </w:p>
        </w:tc>
        <w:tc>
          <w:tcPr>
            <w:tcW w:w="1275" w:type="dxa"/>
          </w:tcPr>
          <w:p w:rsidR="001104B7" w:rsidRPr="007A0CD6" w:rsidRDefault="001104B7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,6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E07DE0" w:rsidRDefault="001104B7" w:rsidP="00683E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62319,00</w:t>
            </w:r>
          </w:p>
        </w:tc>
        <w:tc>
          <w:tcPr>
            <w:tcW w:w="1418" w:type="dxa"/>
          </w:tcPr>
          <w:p w:rsidR="001104B7" w:rsidRPr="009365BD" w:rsidRDefault="001104B7" w:rsidP="00683E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53319,00</w:t>
            </w:r>
          </w:p>
        </w:tc>
        <w:tc>
          <w:tcPr>
            <w:tcW w:w="1275" w:type="dxa"/>
          </w:tcPr>
          <w:p w:rsidR="001104B7" w:rsidRPr="009365BD" w:rsidRDefault="001104B7" w:rsidP="00683E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6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C3713E" w:rsidRPr="00B13344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C3713E" w:rsidRPr="00E07DE0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62319,00</w:t>
            </w:r>
          </w:p>
        </w:tc>
        <w:tc>
          <w:tcPr>
            <w:tcW w:w="1418" w:type="dxa"/>
          </w:tcPr>
          <w:p w:rsidR="00C3713E" w:rsidRPr="009365BD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53319,00</w:t>
            </w:r>
          </w:p>
        </w:tc>
        <w:tc>
          <w:tcPr>
            <w:tcW w:w="1275" w:type="dxa"/>
          </w:tcPr>
          <w:p w:rsidR="00C3713E" w:rsidRPr="009365BD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6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6A5748" w:rsidRDefault="00FC03B0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963,00</w:t>
            </w:r>
          </w:p>
        </w:tc>
        <w:tc>
          <w:tcPr>
            <w:tcW w:w="1418" w:type="dxa"/>
          </w:tcPr>
          <w:p w:rsidR="00C3713E" w:rsidRPr="006A5748" w:rsidRDefault="00FC03B0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963,00</w:t>
            </w:r>
          </w:p>
        </w:tc>
        <w:tc>
          <w:tcPr>
            <w:tcW w:w="1275" w:type="dxa"/>
          </w:tcPr>
          <w:p w:rsidR="00C3713E" w:rsidRPr="006A5748" w:rsidRDefault="00FC03B0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6A5748" w:rsidTr="008E7BA9">
        <w:trPr>
          <w:trHeight w:val="2218"/>
        </w:trPr>
        <w:tc>
          <w:tcPr>
            <w:tcW w:w="624" w:type="dxa"/>
          </w:tcPr>
          <w:p w:rsidR="00FC03B0" w:rsidRDefault="00FC03B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FC03B0" w:rsidRPr="006A5748" w:rsidRDefault="00FC03B0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FC03B0" w:rsidRPr="006A5748" w:rsidRDefault="00FC03B0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FC03B0" w:rsidRPr="00CB0142" w:rsidRDefault="00FC03B0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CB0142" w:rsidRDefault="00FC03B0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FC03B0" w:rsidRPr="006A5748" w:rsidRDefault="00FC03B0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1701" w:type="dxa"/>
          </w:tcPr>
          <w:p w:rsidR="00FC03B0" w:rsidRPr="007A7587" w:rsidRDefault="00FC03B0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FC03B0" w:rsidRPr="006A5748" w:rsidRDefault="00FC03B0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963,00</w:t>
            </w:r>
          </w:p>
        </w:tc>
        <w:tc>
          <w:tcPr>
            <w:tcW w:w="1418" w:type="dxa"/>
          </w:tcPr>
          <w:p w:rsidR="00FC03B0" w:rsidRPr="006A5748" w:rsidRDefault="00FC03B0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963,00</w:t>
            </w:r>
          </w:p>
        </w:tc>
        <w:tc>
          <w:tcPr>
            <w:tcW w:w="1275" w:type="dxa"/>
          </w:tcPr>
          <w:p w:rsidR="00FC03B0" w:rsidRPr="006A5748" w:rsidRDefault="00FC03B0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FC03B0" w:rsidRPr="00CB0142" w:rsidRDefault="00FC03B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CD6" w:rsidRPr="00DC0D5E" w:rsidTr="008E7BA9">
        <w:tc>
          <w:tcPr>
            <w:tcW w:w="624" w:type="dxa"/>
            <w:vMerge w:val="restart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  <w:vMerge w:val="restart"/>
          </w:tcPr>
          <w:p w:rsidR="007A0CD6" w:rsidRPr="00CB0142" w:rsidRDefault="007A0C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7A0CD6" w:rsidRPr="00CB0142" w:rsidRDefault="007A0C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0CD6" w:rsidRPr="007A0CD6" w:rsidRDefault="007A0CD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25935,00</w:t>
            </w:r>
          </w:p>
        </w:tc>
        <w:tc>
          <w:tcPr>
            <w:tcW w:w="1418" w:type="dxa"/>
          </w:tcPr>
          <w:p w:rsidR="007A0CD6" w:rsidRPr="007A0CD6" w:rsidRDefault="007A0CD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2445,70</w:t>
            </w:r>
          </w:p>
        </w:tc>
        <w:tc>
          <w:tcPr>
            <w:tcW w:w="1275" w:type="dxa"/>
          </w:tcPr>
          <w:p w:rsidR="007A0CD6" w:rsidRPr="007A0CD6" w:rsidRDefault="007A0CD6" w:rsidP="00A508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4,</w:t>
            </w:r>
            <w:r w:rsidR="00A5089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7A0CD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5935,00</w:t>
            </w:r>
          </w:p>
        </w:tc>
        <w:tc>
          <w:tcPr>
            <w:tcW w:w="1418" w:type="dxa"/>
          </w:tcPr>
          <w:p w:rsidR="00C3713E" w:rsidRPr="00264EC8" w:rsidRDefault="007A0CD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2445,70</w:t>
            </w:r>
          </w:p>
        </w:tc>
        <w:tc>
          <w:tcPr>
            <w:tcW w:w="1275" w:type="dxa"/>
          </w:tcPr>
          <w:p w:rsidR="00C3713E" w:rsidRPr="00264EC8" w:rsidRDefault="007A0CD6" w:rsidP="00A508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,</w:t>
            </w:r>
            <w:r w:rsidR="00A508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CB0142" w:rsidRDefault="001C364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29</w:t>
            </w:r>
          </w:p>
        </w:tc>
        <w:tc>
          <w:tcPr>
            <w:tcW w:w="1418" w:type="dxa"/>
          </w:tcPr>
          <w:p w:rsidR="00C3713E" w:rsidRPr="001B6DAC" w:rsidRDefault="001C364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28,53</w:t>
            </w:r>
          </w:p>
        </w:tc>
        <w:tc>
          <w:tcPr>
            <w:tcW w:w="1275" w:type="dxa"/>
          </w:tcPr>
          <w:p w:rsidR="00C3713E" w:rsidRPr="001B6DAC" w:rsidRDefault="00FC03B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Pr="00703565" w:rsidRDefault="001C36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29</w:t>
            </w:r>
          </w:p>
        </w:tc>
        <w:tc>
          <w:tcPr>
            <w:tcW w:w="1418" w:type="dxa"/>
          </w:tcPr>
          <w:p w:rsidR="00C3713E" w:rsidRPr="007A1C74" w:rsidRDefault="001C364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28,53</w:t>
            </w:r>
          </w:p>
        </w:tc>
        <w:tc>
          <w:tcPr>
            <w:tcW w:w="1275" w:type="dxa"/>
          </w:tcPr>
          <w:p w:rsidR="00C3713E" w:rsidRPr="000C7785" w:rsidRDefault="000C7785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C3713E" w:rsidRPr="005E20BB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727F21" w:rsidRDefault="00FC03B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32,00</w:t>
            </w:r>
          </w:p>
        </w:tc>
        <w:tc>
          <w:tcPr>
            <w:tcW w:w="1418" w:type="dxa"/>
          </w:tcPr>
          <w:p w:rsidR="00C3713E" w:rsidRPr="00D9187A" w:rsidRDefault="00FC03B0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32,00</w:t>
            </w:r>
          </w:p>
        </w:tc>
        <w:tc>
          <w:tcPr>
            <w:tcW w:w="1275" w:type="dxa"/>
          </w:tcPr>
          <w:p w:rsidR="00C3713E" w:rsidRPr="00B06FB1" w:rsidRDefault="00FC03B0" w:rsidP="00264EC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525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C3713E" w:rsidRPr="00727F21" w:rsidRDefault="00FC03B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32,00</w:t>
            </w:r>
          </w:p>
        </w:tc>
        <w:tc>
          <w:tcPr>
            <w:tcW w:w="1418" w:type="dxa"/>
          </w:tcPr>
          <w:p w:rsidR="00C3713E" w:rsidRPr="00D9187A" w:rsidRDefault="00FC03B0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32,00</w:t>
            </w:r>
          </w:p>
        </w:tc>
        <w:tc>
          <w:tcPr>
            <w:tcW w:w="1275" w:type="dxa"/>
          </w:tcPr>
          <w:p w:rsidR="00C3713E" w:rsidRPr="00FC03B0" w:rsidRDefault="00FC03B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C3713E" w:rsidRPr="00CB0142" w:rsidRDefault="00C3713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</w:t>
            </w:r>
            <w:r w:rsidR="00FC03B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CB0142" w:rsidRDefault="00FC03B0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342,00</w:t>
            </w:r>
          </w:p>
        </w:tc>
        <w:tc>
          <w:tcPr>
            <w:tcW w:w="1418" w:type="dxa"/>
          </w:tcPr>
          <w:p w:rsidR="00C3713E" w:rsidRPr="009F7FB3" w:rsidRDefault="007A0CD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1881,7</w:t>
            </w:r>
          </w:p>
        </w:tc>
        <w:tc>
          <w:tcPr>
            <w:tcW w:w="1275" w:type="dxa"/>
          </w:tcPr>
          <w:p w:rsidR="00C3713E" w:rsidRPr="00B06FB1" w:rsidRDefault="00FC03B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469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C3713E" w:rsidRPr="006A5748" w:rsidRDefault="00C3713E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AB404A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AB404A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C3713E" w:rsidRDefault="00FC03B0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342,00</w:t>
            </w:r>
          </w:p>
        </w:tc>
        <w:tc>
          <w:tcPr>
            <w:tcW w:w="1418" w:type="dxa"/>
          </w:tcPr>
          <w:p w:rsidR="00C3713E" w:rsidRDefault="007A0CD6" w:rsidP="001C364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1881,7</w:t>
            </w:r>
          </w:p>
        </w:tc>
        <w:tc>
          <w:tcPr>
            <w:tcW w:w="1275" w:type="dxa"/>
          </w:tcPr>
          <w:p w:rsidR="00C3713E" w:rsidRDefault="00FC03B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C3713E" w:rsidRPr="005E20BB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9D7E2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C3713E" w:rsidRPr="009D7E26" w:rsidRDefault="007A0CD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275" w:type="dxa"/>
          </w:tcPr>
          <w:p w:rsidR="00C3713E" w:rsidRPr="00CB0142" w:rsidRDefault="00FC03B0" w:rsidP="00264EC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FC03B0" w:rsidTr="008E7BA9">
        <w:tc>
          <w:tcPr>
            <w:tcW w:w="624" w:type="dxa"/>
          </w:tcPr>
          <w:p w:rsidR="00FC03B0" w:rsidRDefault="00FC03B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FC03B0" w:rsidRPr="005E20BB" w:rsidRDefault="00FC03B0" w:rsidP="00FC03B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FC03B0" w:rsidRPr="00CB0142" w:rsidRDefault="00FC03B0" w:rsidP="00683E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CB0142" w:rsidRDefault="00FC03B0" w:rsidP="00683E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FC03B0" w:rsidRPr="00CB0142" w:rsidRDefault="00FC03B0" w:rsidP="00683E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FC03B0" w:rsidRPr="001B6DAC" w:rsidRDefault="00FC03B0" w:rsidP="00683E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FC03B0" w:rsidRPr="009D7E26" w:rsidRDefault="00FC03B0" w:rsidP="00683E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FC03B0" w:rsidRPr="009D7E26" w:rsidRDefault="00FC03B0" w:rsidP="00683E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275" w:type="dxa"/>
          </w:tcPr>
          <w:p w:rsidR="00FC03B0" w:rsidRPr="00CB0142" w:rsidRDefault="00FC03B0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FC03B0" w:rsidRPr="00CB0142" w:rsidRDefault="00FC03B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CD6" w:rsidRPr="009F7FB3" w:rsidTr="008E7BA9">
        <w:tc>
          <w:tcPr>
            <w:tcW w:w="624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7A0CD6" w:rsidRDefault="007A0CD6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7A0CD6" w:rsidRDefault="007A0CD6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1842" w:type="dxa"/>
          </w:tcPr>
          <w:p w:rsidR="007A0CD6" w:rsidRPr="009F7FB3" w:rsidRDefault="007A0C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A0CD6" w:rsidRPr="009F7FB3" w:rsidRDefault="007A0CD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7A0CD6" w:rsidRPr="009F7FB3" w:rsidRDefault="007A0C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7A0CD6" w:rsidRPr="003E20A6" w:rsidRDefault="007A0C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CD6" w:rsidRDefault="007A0CD6" w:rsidP="00683E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7A0CD6" w:rsidRDefault="007A0CD6" w:rsidP="00683E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71,47</w:t>
            </w:r>
          </w:p>
        </w:tc>
        <w:tc>
          <w:tcPr>
            <w:tcW w:w="1275" w:type="dxa"/>
          </w:tcPr>
          <w:p w:rsidR="007A0CD6" w:rsidRPr="007A0CD6" w:rsidRDefault="007A0CD6" w:rsidP="00683E9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9,0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9F7FB3" w:rsidTr="00935A26">
        <w:tc>
          <w:tcPr>
            <w:tcW w:w="624" w:type="dxa"/>
          </w:tcPr>
          <w:p w:rsidR="00FC03B0" w:rsidRDefault="00FC03B0" w:rsidP="00FC03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Align w:val="bottom"/>
          </w:tcPr>
          <w:p w:rsidR="00FC03B0" w:rsidRPr="007A0CD6" w:rsidRDefault="00FC03B0" w:rsidP="00FC03B0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7A0CD6">
              <w:rPr>
                <w:rFonts w:ascii="Times New Roman" w:hAnsi="Times New Roman"/>
                <w:sz w:val="18"/>
                <w:szCs w:val="18"/>
              </w:rPr>
              <w:t>Повышение квалификации  муниципальных служащих</w:t>
            </w:r>
          </w:p>
        </w:tc>
        <w:tc>
          <w:tcPr>
            <w:tcW w:w="1842" w:type="dxa"/>
          </w:tcPr>
          <w:p w:rsidR="00FC03B0" w:rsidRPr="007A0CD6" w:rsidRDefault="00FC03B0" w:rsidP="00683E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A0CD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7A0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0CD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7A0CD6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7A0CD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7A0CD6" w:rsidRDefault="00FC03B0" w:rsidP="00683E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A0CD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FC03B0" w:rsidRPr="007A0CD6" w:rsidRDefault="00FC03B0" w:rsidP="00683E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A0CD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FC03B0" w:rsidRPr="007A0CD6" w:rsidRDefault="00FC03B0" w:rsidP="00683E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0CD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</w:t>
            </w:r>
            <w:r w:rsidRPr="007A0CD6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FC03B0" w:rsidRPr="007A0CD6" w:rsidRDefault="00FC03B0" w:rsidP="00683E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A0C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FC03B0" w:rsidRPr="007A0CD6" w:rsidRDefault="007A0CD6" w:rsidP="00FC03B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A0C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71,47</w:t>
            </w:r>
          </w:p>
        </w:tc>
        <w:tc>
          <w:tcPr>
            <w:tcW w:w="1275" w:type="dxa"/>
          </w:tcPr>
          <w:p w:rsidR="00FC03B0" w:rsidRPr="007A0CD6" w:rsidRDefault="007A0CD6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A0CD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9,0</w:t>
            </w:r>
          </w:p>
        </w:tc>
        <w:tc>
          <w:tcPr>
            <w:tcW w:w="1701" w:type="dxa"/>
          </w:tcPr>
          <w:p w:rsidR="00FC03B0" w:rsidRPr="00CB0142" w:rsidRDefault="00FC03B0" w:rsidP="00FC03B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9549DD" w:rsidRPr="003125C4" w:rsidRDefault="008A033E" w:rsidP="009549DD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3125C4" w:rsidSect="00CB0142">
          <w:pgSz w:w="16838" w:h="11905" w:orient="landscape"/>
          <w:pgMar w:top="567" w:right="567" w:bottom="284" w:left="567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A0CD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0CD6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A0C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Default="009549DD" w:rsidP="003125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1743"/>
      <w:bookmarkStart w:id="2" w:name="_GoBack"/>
      <w:bookmarkEnd w:id="1"/>
      <w:bookmarkEnd w:id="2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C9" w:rsidRDefault="00B56CC9" w:rsidP="00F54FDE">
      <w:pPr>
        <w:pStyle w:val="TableParagraph"/>
      </w:pPr>
      <w:r>
        <w:separator/>
      </w:r>
    </w:p>
  </w:endnote>
  <w:endnote w:type="continuationSeparator" w:id="0">
    <w:p w:rsidR="00B56CC9" w:rsidRDefault="00B56CC9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82574F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C9" w:rsidRDefault="00B56CC9" w:rsidP="00F54FDE">
      <w:pPr>
        <w:pStyle w:val="TableParagraph"/>
      </w:pPr>
      <w:r>
        <w:separator/>
      </w:r>
    </w:p>
  </w:footnote>
  <w:footnote w:type="continuationSeparator" w:id="0">
    <w:p w:rsidR="00B56CC9" w:rsidRDefault="00B56CC9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61637"/>
    <w:rsid w:val="00071FB4"/>
    <w:rsid w:val="00095932"/>
    <w:rsid w:val="000A63C7"/>
    <w:rsid w:val="000A760B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25C4"/>
    <w:rsid w:val="003168E7"/>
    <w:rsid w:val="00323C15"/>
    <w:rsid w:val="00326AA9"/>
    <w:rsid w:val="0033652E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21403"/>
    <w:rsid w:val="00430658"/>
    <w:rsid w:val="004313E0"/>
    <w:rsid w:val="0045521F"/>
    <w:rsid w:val="00463B2F"/>
    <w:rsid w:val="0049518E"/>
    <w:rsid w:val="004A2E3E"/>
    <w:rsid w:val="004A6E08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65069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5AB7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5089B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440EC"/>
    <w:rsid w:val="00B4659B"/>
    <w:rsid w:val="00B46722"/>
    <w:rsid w:val="00B56CC9"/>
    <w:rsid w:val="00B82247"/>
    <w:rsid w:val="00BB7F06"/>
    <w:rsid w:val="00BC1D11"/>
    <w:rsid w:val="00BC58DC"/>
    <w:rsid w:val="00BD0729"/>
    <w:rsid w:val="00BE581E"/>
    <w:rsid w:val="00BE7753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7ED"/>
    <w:rsid w:val="00D43087"/>
    <w:rsid w:val="00D43E1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7D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A951-C577-45EF-8339-7508596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38</cp:revision>
  <cp:lastPrinted>2022-03-14T13:16:00Z</cp:lastPrinted>
  <dcterms:created xsi:type="dcterms:W3CDTF">2019-08-07T06:33:00Z</dcterms:created>
  <dcterms:modified xsi:type="dcterms:W3CDTF">2022-03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